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9" w:rsidRDefault="00251D56" w:rsidP="00A52669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251D56" w:rsidRPr="00A52669" w:rsidRDefault="00251D56" w:rsidP="00A52669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251D56" w:rsidRDefault="00251D56" w:rsidP="00D3208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3420"/>
        <w:gridCol w:w="2958"/>
      </w:tblGrid>
      <w:tr w:rsidR="00251D56" w:rsidTr="00BA3B7D">
        <w:tc>
          <w:tcPr>
            <w:tcW w:w="3369" w:type="dxa"/>
            <w:hideMark/>
          </w:tcPr>
          <w:p w:rsidR="00251D56" w:rsidRDefault="00251D56" w:rsidP="008946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8946EA">
              <w:rPr>
                <w:rFonts w:ascii="Times New Roman" w:hAnsi="Times New Roman"/>
                <w:sz w:val="26"/>
                <w:szCs w:val="26"/>
                <w:u w:val="single"/>
              </w:rPr>
              <w:t>11 апреля 2024 года</w:t>
            </w:r>
            <w:bookmarkStart w:id="0" w:name="_GoBack"/>
            <w:bookmarkEnd w:id="0"/>
          </w:p>
        </w:tc>
        <w:tc>
          <w:tcPr>
            <w:tcW w:w="3420" w:type="dxa"/>
            <w:hideMark/>
          </w:tcPr>
          <w:p w:rsidR="00251D56" w:rsidRDefault="00251D56" w:rsidP="008946E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946EA">
              <w:rPr>
                <w:rFonts w:ascii="Times New Roman" w:hAnsi="Times New Roman"/>
                <w:sz w:val="26"/>
                <w:szCs w:val="26"/>
                <w:u w:val="single"/>
              </w:rPr>
              <w:t>382</w:t>
            </w:r>
          </w:p>
        </w:tc>
        <w:tc>
          <w:tcPr>
            <w:tcW w:w="2958" w:type="dxa"/>
            <w:hideMark/>
          </w:tcPr>
          <w:p w:rsidR="00251D56" w:rsidRDefault="00BA3B7D" w:rsidP="00BA3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251D56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251D56" w:rsidRDefault="00251D56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B4BA0" w:rsidRPr="004B4BA0" w:rsidRDefault="004B4BA0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3"/>
      </w:tblGrid>
      <w:tr w:rsidR="00251D56" w:rsidTr="00B362FA">
        <w:trPr>
          <w:trHeight w:val="474"/>
        </w:trPr>
        <w:tc>
          <w:tcPr>
            <w:tcW w:w="5793" w:type="dxa"/>
            <w:hideMark/>
          </w:tcPr>
          <w:p w:rsidR="0032781B" w:rsidRPr="005B0C09" w:rsidRDefault="00251D56" w:rsidP="008946EA">
            <w:pPr>
              <w:tabs>
                <w:tab w:val="left" w:pos="6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B362FA">
              <w:rPr>
                <w:rFonts w:ascii="Times New Roman" w:hAnsi="Times New Roman"/>
                <w:sz w:val="26"/>
                <w:szCs w:val="26"/>
              </w:rPr>
              <w:t xml:space="preserve"> признании </w:t>
            </w:r>
            <w:proofErr w:type="gramStart"/>
            <w:r w:rsidR="00B362FA">
              <w:rPr>
                <w:rFonts w:ascii="Times New Roman" w:hAnsi="Times New Roman"/>
                <w:sz w:val="26"/>
                <w:szCs w:val="26"/>
              </w:rPr>
              <w:t>утратившим</w:t>
            </w:r>
            <w:proofErr w:type="gramEnd"/>
            <w:r w:rsidR="00B362FA">
              <w:rPr>
                <w:rFonts w:ascii="Times New Roman" w:hAnsi="Times New Roman"/>
                <w:sz w:val="26"/>
                <w:szCs w:val="26"/>
              </w:rPr>
              <w:t xml:space="preserve"> силу Постановлени</w:t>
            </w:r>
            <w:r w:rsidR="00835200">
              <w:rPr>
                <w:rFonts w:ascii="Times New Roman" w:hAnsi="Times New Roman"/>
                <w:sz w:val="26"/>
                <w:szCs w:val="26"/>
              </w:rPr>
              <w:t>я</w:t>
            </w:r>
            <w:r w:rsidR="00B362FA">
              <w:rPr>
                <w:rFonts w:ascii="Times New Roman" w:hAnsi="Times New Roman"/>
                <w:sz w:val="26"/>
                <w:szCs w:val="26"/>
              </w:rPr>
              <w:t xml:space="preserve"> Администрации муниципального образования Билибинский муниципальный район                     </w:t>
            </w:r>
            <w:r w:rsidR="00835200">
              <w:rPr>
                <w:rFonts w:ascii="Times New Roman" w:hAnsi="Times New Roman"/>
                <w:sz w:val="26"/>
                <w:szCs w:val="26"/>
              </w:rPr>
              <w:t xml:space="preserve">        от </w:t>
            </w:r>
            <w:r w:rsidR="007B36C1">
              <w:rPr>
                <w:rFonts w:ascii="Times New Roman" w:hAnsi="Times New Roman"/>
                <w:sz w:val="26"/>
                <w:szCs w:val="26"/>
              </w:rPr>
              <w:t>2</w:t>
            </w:r>
            <w:r w:rsidR="008946EA">
              <w:rPr>
                <w:rFonts w:ascii="Times New Roman" w:hAnsi="Times New Roman"/>
                <w:sz w:val="26"/>
                <w:szCs w:val="26"/>
              </w:rPr>
              <w:t>6</w:t>
            </w:r>
            <w:r w:rsidR="008352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36C1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83520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7B36C1">
              <w:rPr>
                <w:rFonts w:ascii="Times New Roman" w:hAnsi="Times New Roman"/>
                <w:sz w:val="26"/>
                <w:szCs w:val="26"/>
              </w:rPr>
              <w:t>4</w:t>
            </w:r>
            <w:r w:rsidR="00835200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="003F7F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B36C1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</w:tr>
    </w:tbl>
    <w:p w:rsidR="00251D56" w:rsidRDefault="00251D56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A6BD7" w:rsidRDefault="006A6BD7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A6BD7" w:rsidRPr="006A6BD7" w:rsidRDefault="00B362FA" w:rsidP="006A6B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риведения нормативно-правовых актов в соответствие с дейст</w:t>
      </w:r>
      <w:r w:rsidR="003F7FC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ующим законодательством</w:t>
      </w:r>
      <w:r w:rsidR="006A6BD7" w:rsidRPr="006A6BD7">
        <w:rPr>
          <w:rFonts w:ascii="Times New Roman" w:hAnsi="Times New Roman"/>
          <w:sz w:val="26"/>
          <w:szCs w:val="26"/>
        </w:rPr>
        <w:t>,</w:t>
      </w:r>
      <w:r w:rsidR="003F7FCD">
        <w:rPr>
          <w:rFonts w:ascii="Times New Roman" w:hAnsi="Times New Roman"/>
          <w:sz w:val="26"/>
          <w:szCs w:val="26"/>
        </w:rPr>
        <w:t xml:space="preserve"> руководствуясь</w:t>
      </w:r>
      <w:r w:rsidR="006A6BD7" w:rsidRPr="006A6BD7">
        <w:rPr>
          <w:rFonts w:ascii="Times New Roman" w:hAnsi="Times New Roman"/>
          <w:sz w:val="26"/>
          <w:szCs w:val="26"/>
        </w:rPr>
        <w:t xml:space="preserve"> </w:t>
      </w:r>
      <w:r w:rsidR="003F7FCD">
        <w:rPr>
          <w:rFonts w:ascii="Times New Roman" w:hAnsi="Times New Roman"/>
          <w:sz w:val="26"/>
          <w:szCs w:val="26"/>
        </w:rPr>
        <w:t xml:space="preserve">Федеральным законом от 6 октября 2013 года № 131-ФЗ «Об общих принципах организации местного самоуправления в Российской Федерации», </w:t>
      </w:r>
      <w:r w:rsidR="006A6BD7" w:rsidRPr="006A6BD7">
        <w:rPr>
          <w:rFonts w:ascii="Times New Roman" w:hAnsi="Times New Roman"/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030162" w:rsidRPr="00942C62" w:rsidRDefault="00251D56" w:rsidP="00C46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942C62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A52669" w:rsidRPr="00A52669" w:rsidRDefault="00A52669" w:rsidP="0003016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66E87" w:rsidRPr="00C66E87" w:rsidRDefault="00B362FA" w:rsidP="00C66E87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3F7FCD">
        <w:rPr>
          <w:rFonts w:ascii="Times New Roman" w:hAnsi="Times New Roman"/>
          <w:sz w:val="26"/>
          <w:szCs w:val="26"/>
        </w:rPr>
        <w:t>Постановлени</w:t>
      </w:r>
      <w:r w:rsidR="00835200">
        <w:rPr>
          <w:rFonts w:ascii="Times New Roman" w:hAnsi="Times New Roman"/>
          <w:sz w:val="26"/>
          <w:szCs w:val="26"/>
        </w:rPr>
        <w:t>е</w:t>
      </w:r>
      <w:r w:rsidR="003F7FCD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Билиби</w:t>
      </w:r>
      <w:r w:rsidR="00835200">
        <w:rPr>
          <w:rFonts w:ascii="Times New Roman" w:hAnsi="Times New Roman"/>
          <w:sz w:val="26"/>
          <w:szCs w:val="26"/>
        </w:rPr>
        <w:t xml:space="preserve">нский муниципальный район                                    </w:t>
      </w:r>
      <w:r w:rsidR="003F7FCD">
        <w:rPr>
          <w:rFonts w:ascii="Times New Roman" w:hAnsi="Times New Roman"/>
          <w:sz w:val="26"/>
          <w:szCs w:val="26"/>
        </w:rPr>
        <w:t xml:space="preserve"> от </w:t>
      </w:r>
      <w:r w:rsidR="007B36C1">
        <w:rPr>
          <w:rFonts w:ascii="Times New Roman" w:hAnsi="Times New Roman"/>
          <w:sz w:val="26"/>
          <w:szCs w:val="26"/>
        </w:rPr>
        <w:t>2</w:t>
      </w:r>
      <w:r w:rsidR="008946EA">
        <w:rPr>
          <w:rFonts w:ascii="Times New Roman" w:hAnsi="Times New Roman"/>
          <w:sz w:val="26"/>
          <w:szCs w:val="26"/>
        </w:rPr>
        <w:t>6</w:t>
      </w:r>
      <w:r w:rsidR="005D6D96">
        <w:rPr>
          <w:rFonts w:ascii="Times New Roman" w:hAnsi="Times New Roman"/>
          <w:sz w:val="26"/>
          <w:szCs w:val="26"/>
        </w:rPr>
        <w:t xml:space="preserve"> </w:t>
      </w:r>
      <w:r w:rsidR="007B36C1">
        <w:rPr>
          <w:rFonts w:ascii="Times New Roman" w:hAnsi="Times New Roman"/>
          <w:sz w:val="26"/>
          <w:szCs w:val="26"/>
        </w:rPr>
        <w:t>марта</w:t>
      </w:r>
      <w:r w:rsidR="003F7FCD">
        <w:rPr>
          <w:rFonts w:ascii="Times New Roman" w:hAnsi="Times New Roman"/>
          <w:sz w:val="26"/>
          <w:szCs w:val="26"/>
        </w:rPr>
        <w:t xml:space="preserve"> 202</w:t>
      </w:r>
      <w:r w:rsidR="007B36C1">
        <w:rPr>
          <w:rFonts w:ascii="Times New Roman" w:hAnsi="Times New Roman"/>
          <w:sz w:val="26"/>
          <w:szCs w:val="26"/>
        </w:rPr>
        <w:t>4</w:t>
      </w:r>
      <w:r w:rsidR="003F7FCD">
        <w:rPr>
          <w:rFonts w:ascii="Times New Roman" w:hAnsi="Times New Roman"/>
          <w:sz w:val="26"/>
          <w:szCs w:val="26"/>
        </w:rPr>
        <w:t xml:space="preserve"> года № </w:t>
      </w:r>
      <w:r w:rsidR="007B36C1">
        <w:rPr>
          <w:rFonts w:ascii="Times New Roman" w:hAnsi="Times New Roman"/>
          <w:sz w:val="26"/>
          <w:szCs w:val="26"/>
        </w:rPr>
        <w:t>331</w:t>
      </w:r>
      <w:r w:rsidR="003F7FCD">
        <w:rPr>
          <w:rFonts w:ascii="Times New Roman" w:hAnsi="Times New Roman"/>
          <w:sz w:val="26"/>
          <w:szCs w:val="26"/>
        </w:rPr>
        <w:t xml:space="preserve"> «</w:t>
      </w:r>
      <w:r w:rsidR="003F7FCD" w:rsidRPr="00931793">
        <w:rPr>
          <w:rFonts w:ascii="Times New Roman" w:hAnsi="Times New Roman"/>
          <w:sz w:val="26"/>
          <w:szCs w:val="26"/>
        </w:rPr>
        <w:t>О</w:t>
      </w:r>
      <w:r w:rsidR="003F7FCD">
        <w:rPr>
          <w:rFonts w:ascii="Times New Roman" w:hAnsi="Times New Roman"/>
          <w:sz w:val="26"/>
          <w:szCs w:val="26"/>
        </w:rPr>
        <w:t xml:space="preserve"> проведении </w:t>
      </w:r>
      <w:r w:rsidR="005D6D96">
        <w:rPr>
          <w:rFonts w:ascii="Times New Roman" w:hAnsi="Times New Roman"/>
          <w:sz w:val="26"/>
          <w:szCs w:val="26"/>
        </w:rPr>
        <w:t xml:space="preserve">межрайонных соревнований по </w:t>
      </w:r>
      <w:r w:rsidR="007B36C1">
        <w:rPr>
          <w:rFonts w:ascii="Times New Roman" w:hAnsi="Times New Roman"/>
          <w:sz w:val="26"/>
          <w:szCs w:val="26"/>
        </w:rPr>
        <w:t>баскетболу</w:t>
      </w:r>
      <w:r w:rsidR="00E77045">
        <w:rPr>
          <w:rFonts w:ascii="Times New Roman" w:hAnsi="Times New Roman"/>
          <w:sz w:val="26"/>
          <w:szCs w:val="26"/>
        </w:rPr>
        <w:t>»</w:t>
      </w:r>
      <w:r w:rsidR="006A6BD7">
        <w:rPr>
          <w:rFonts w:ascii="Times New Roman" w:hAnsi="Times New Roman"/>
          <w:sz w:val="26"/>
          <w:szCs w:val="26"/>
        </w:rPr>
        <w:t>.</w:t>
      </w:r>
    </w:p>
    <w:p w:rsidR="00C66E87" w:rsidRDefault="00365B5B" w:rsidP="00C66E87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6E87">
        <w:rPr>
          <w:rFonts w:ascii="Times New Roman" w:hAnsi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66E87" w:rsidRDefault="005A43B2" w:rsidP="00C66E87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6E87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CA77C3" w:rsidRPr="00C66E87" w:rsidRDefault="005A43B2" w:rsidP="00C66E87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6E87">
        <w:rPr>
          <w:rFonts w:ascii="Times New Roman" w:hAnsi="Times New Roman"/>
          <w:sz w:val="26"/>
          <w:szCs w:val="26"/>
        </w:rPr>
        <w:t xml:space="preserve">Контроль </w:t>
      </w:r>
      <w:r w:rsidR="00365B5B" w:rsidRPr="00C66E87">
        <w:rPr>
          <w:rFonts w:ascii="Times New Roman" w:hAnsi="Times New Roman"/>
          <w:sz w:val="26"/>
          <w:szCs w:val="26"/>
        </w:rPr>
        <w:t>за</w:t>
      </w:r>
      <w:proofErr w:type="gramEnd"/>
      <w:r w:rsidR="00365B5B" w:rsidRPr="00C66E87">
        <w:rPr>
          <w:rFonts w:ascii="Times New Roman" w:hAnsi="Times New Roman"/>
          <w:sz w:val="26"/>
          <w:szCs w:val="26"/>
        </w:rPr>
        <w:t xml:space="preserve"> исполнением настоящего постановления</w:t>
      </w:r>
      <w:r w:rsidR="00FE39F8" w:rsidRPr="00C66E87">
        <w:rPr>
          <w:rFonts w:ascii="Times New Roman" w:hAnsi="Times New Roman"/>
          <w:sz w:val="26"/>
          <w:szCs w:val="26"/>
        </w:rPr>
        <w:t xml:space="preserve"> </w:t>
      </w:r>
      <w:r w:rsidR="00365B5B" w:rsidRPr="00C66E87">
        <w:rPr>
          <w:rFonts w:ascii="Times New Roman" w:hAnsi="Times New Roman"/>
          <w:sz w:val="26"/>
          <w:szCs w:val="26"/>
        </w:rPr>
        <w:t>возложить на заместителя Главы Администрации - начальника Управления соци</w:t>
      </w:r>
      <w:r w:rsidR="0013267F" w:rsidRPr="00C66E87">
        <w:rPr>
          <w:rFonts w:ascii="Times New Roman" w:hAnsi="Times New Roman"/>
          <w:sz w:val="26"/>
          <w:szCs w:val="26"/>
        </w:rPr>
        <w:t xml:space="preserve">альной политики                </w:t>
      </w:r>
      <w:r w:rsidR="00C107F3" w:rsidRPr="00C66E87">
        <w:rPr>
          <w:rFonts w:ascii="Times New Roman" w:hAnsi="Times New Roman"/>
          <w:sz w:val="26"/>
          <w:szCs w:val="26"/>
        </w:rPr>
        <w:t>Попову</w:t>
      </w:r>
      <w:r w:rsidR="003416CC" w:rsidRPr="00C66E87">
        <w:rPr>
          <w:rFonts w:ascii="Times New Roman" w:hAnsi="Times New Roman"/>
          <w:sz w:val="26"/>
          <w:szCs w:val="26"/>
        </w:rPr>
        <w:t xml:space="preserve"> С.В.</w:t>
      </w:r>
    </w:p>
    <w:p w:rsidR="00A94658" w:rsidRDefault="00A94658" w:rsidP="00C66E87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Pr="00A94658" w:rsidRDefault="00A94658" w:rsidP="00A94658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BA3B7D" w:rsidRDefault="00BA3B7D" w:rsidP="00D3208A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BA3B7D" w:rsidRDefault="00BA3B7D" w:rsidP="00D3208A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F75144" w:rsidRDefault="00251D56" w:rsidP="00BA3B7D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Глав</w:t>
      </w:r>
      <w:r w:rsidR="005A43B2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Администрации                                                    </w:t>
      </w:r>
      <w:r w:rsidR="005A43B2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BA3B7D">
        <w:rPr>
          <w:rFonts w:ascii="Times New Roman" w:hAnsi="Times New Roman"/>
          <w:bCs/>
          <w:sz w:val="26"/>
          <w:szCs w:val="26"/>
        </w:rPr>
        <w:t xml:space="preserve">    </w:t>
      </w:r>
      <w:r w:rsidR="005A43B2">
        <w:rPr>
          <w:rFonts w:ascii="Times New Roman" w:hAnsi="Times New Roman"/>
          <w:bCs/>
          <w:sz w:val="26"/>
          <w:szCs w:val="26"/>
        </w:rPr>
        <w:t xml:space="preserve">       </w:t>
      </w:r>
      <w:r w:rsidR="00C107F3">
        <w:rPr>
          <w:rFonts w:ascii="Times New Roman" w:hAnsi="Times New Roman"/>
          <w:bCs/>
          <w:sz w:val="26"/>
          <w:szCs w:val="26"/>
        </w:rPr>
        <w:t xml:space="preserve"> </w:t>
      </w:r>
      <w:r w:rsidR="00BA3B7D">
        <w:rPr>
          <w:rFonts w:ascii="Times New Roman" w:hAnsi="Times New Roman"/>
          <w:bCs/>
          <w:sz w:val="26"/>
          <w:szCs w:val="26"/>
        </w:rPr>
        <w:t xml:space="preserve"> </w:t>
      </w:r>
      <w:r w:rsidR="008C2B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15pt;margin-top:9pt;width:90pt;height:12.8pt;z-index:251658240;mso-position-horizontal-relative:text;mso-position-vertical-relative:text" stroked="f">
            <v:textbox style="mso-next-textbox:#_x0000_s1026">
              <w:txbxContent>
                <w:p w:rsidR="00251D56" w:rsidRDefault="00251D56" w:rsidP="00251D56">
                  <w:pPr>
                    <w:jc w:val="center"/>
                  </w:pPr>
                </w:p>
              </w:txbxContent>
            </v:textbox>
          </v:shape>
        </w:pict>
      </w:r>
      <w:r w:rsidR="00C107F3">
        <w:rPr>
          <w:rFonts w:ascii="Times New Roman" w:hAnsi="Times New Roman"/>
          <w:bCs/>
          <w:sz w:val="26"/>
          <w:szCs w:val="26"/>
        </w:rPr>
        <w:t>Е.З. Сафонов</w:t>
      </w:r>
    </w:p>
    <w:p w:rsidR="00510044" w:rsidRDefault="00510044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10044" w:rsidRDefault="00510044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10044" w:rsidRDefault="00510044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Default="00A94658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Default="00A94658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Default="00A94658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Default="00A94658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Default="00A94658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94658" w:rsidRDefault="00A94658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7B36C1" w:rsidRDefault="007B36C1" w:rsidP="006A6BD7">
      <w:pPr>
        <w:pStyle w:val="a3"/>
        <w:jc w:val="both"/>
        <w:rPr>
          <w:sz w:val="20"/>
        </w:rPr>
      </w:pPr>
    </w:p>
    <w:p w:rsidR="007B36C1" w:rsidRDefault="007B36C1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7B36C1" w:rsidRDefault="007B36C1" w:rsidP="006A6BD7">
      <w:pPr>
        <w:pStyle w:val="a3"/>
        <w:jc w:val="both"/>
        <w:rPr>
          <w:sz w:val="20"/>
        </w:rPr>
      </w:pPr>
    </w:p>
    <w:p w:rsidR="006A6BD7" w:rsidRDefault="006A6BD7" w:rsidP="006A6BD7">
      <w:pPr>
        <w:pStyle w:val="a3"/>
        <w:jc w:val="both"/>
        <w:rPr>
          <w:sz w:val="20"/>
        </w:rPr>
      </w:pPr>
    </w:p>
    <w:p w:rsidR="006A6BD7" w:rsidRPr="006A6BD7" w:rsidRDefault="006A6BD7" w:rsidP="006A6BD7">
      <w:pPr>
        <w:pStyle w:val="a3"/>
        <w:spacing w:after="0" w:line="240" w:lineRule="auto"/>
        <w:jc w:val="both"/>
        <w:rPr>
          <w:rFonts w:ascii="Times New Roman" w:hAnsi="Times New Roman"/>
          <w:sz w:val="20"/>
        </w:rPr>
      </w:pPr>
    </w:p>
    <w:p w:rsidR="006A6BD7" w:rsidRPr="006A6BD7" w:rsidRDefault="006A6BD7" w:rsidP="006A6BD7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>Подготовлено:</w:t>
      </w:r>
    </w:p>
    <w:p w:rsidR="006A6BD7" w:rsidRPr="006A6BD7" w:rsidRDefault="005D6D96" w:rsidP="006A6BD7">
      <w:pPr>
        <w:tabs>
          <w:tab w:val="left" w:pos="900"/>
          <w:tab w:val="left" w:pos="774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="006A6BD7" w:rsidRPr="006A6BD7">
        <w:rPr>
          <w:rFonts w:ascii="Times New Roman" w:hAnsi="Times New Roman"/>
          <w:sz w:val="26"/>
          <w:szCs w:val="26"/>
        </w:rPr>
        <w:t xml:space="preserve"> отдела культуры, </w:t>
      </w:r>
    </w:p>
    <w:p w:rsidR="006A6BD7" w:rsidRPr="006A6BD7" w:rsidRDefault="006A6BD7" w:rsidP="006A6BD7">
      <w:pPr>
        <w:tabs>
          <w:tab w:val="left" w:pos="900"/>
          <w:tab w:val="left" w:pos="7513"/>
          <w:tab w:val="left" w:pos="774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 xml:space="preserve">спорта и молодежной политики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B36C1">
        <w:rPr>
          <w:rFonts w:ascii="Times New Roman" w:hAnsi="Times New Roman"/>
          <w:sz w:val="26"/>
          <w:szCs w:val="26"/>
        </w:rPr>
        <w:t xml:space="preserve">          Л.И. Корист</w:t>
      </w:r>
    </w:p>
    <w:p w:rsidR="006A6BD7" w:rsidRPr="006A6BD7" w:rsidRDefault="006A6BD7" w:rsidP="006A6BD7">
      <w:pPr>
        <w:tabs>
          <w:tab w:val="left" w:pos="900"/>
          <w:tab w:val="left" w:pos="738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6A6BD7" w:rsidRPr="006A6BD7" w:rsidRDefault="006A6BD7" w:rsidP="006A6BD7">
      <w:pPr>
        <w:tabs>
          <w:tab w:val="left" w:pos="774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>Согласовано:</w:t>
      </w:r>
    </w:p>
    <w:p w:rsidR="006A6BD7" w:rsidRPr="006A6BD7" w:rsidRDefault="007B36C1" w:rsidP="006A6B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 -</w:t>
      </w:r>
    </w:p>
    <w:p w:rsidR="005D6D96" w:rsidRDefault="006A6BD7" w:rsidP="006A6BD7">
      <w:pPr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 xml:space="preserve">начальник </w:t>
      </w:r>
      <w:r w:rsidR="007B36C1">
        <w:rPr>
          <w:rFonts w:ascii="Times New Roman" w:hAnsi="Times New Roman"/>
          <w:sz w:val="26"/>
          <w:szCs w:val="26"/>
        </w:rPr>
        <w:t xml:space="preserve">Управления </w:t>
      </w:r>
      <w:proofErr w:type="gramStart"/>
      <w:r w:rsidR="007B36C1">
        <w:rPr>
          <w:rFonts w:ascii="Times New Roman" w:hAnsi="Times New Roman"/>
          <w:sz w:val="26"/>
          <w:szCs w:val="26"/>
        </w:rPr>
        <w:t>социальной</w:t>
      </w:r>
      <w:proofErr w:type="gramEnd"/>
      <w:r w:rsidR="007B36C1">
        <w:rPr>
          <w:rFonts w:ascii="Times New Roman" w:hAnsi="Times New Roman"/>
          <w:sz w:val="26"/>
          <w:szCs w:val="26"/>
        </w:rPr>
        <w:t xml:space="preserve"> </w:t>
      </w:r>
      <w:r w:rsidR="005D6D96">
        <w:rPr>
          <w:rFonts w:ascii="Times New Roman" w:hAnsi="Times New Roman"/>
          <w:sz w:val="26"/>
          <w:szCs w:val="26"/>
        </w:rPr>
        <w:t xml:space="preserve"> </w:t>
      </w:r>
    </w:p>
    <w:p w:rsidR="006A6BD7" w:rsidRPr="006A6BD7" w:rsidRDefault="007B36C1" w:rsidP="006A6BD7">
      <w:pPr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итики</w:t>
      </w:r>
      <w:r w:rsidR="006A6BD7" w:rsidRPr="006A6BD7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D94AB6">
        <w:rPr>
          <w:rFonts w:ascii="Times New Roman" w:hAnsi="Times New Roman"/>
          <w:sz w:val="26"/>
          <w:szCs w:val="26"/>
        </w:rPr>
        <w:t xml:space="preserve">                         </w:t>
      </w:r>
      <w:r w:rsidR="006A6BD7" w:rsidRPr="006A6B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С.В. Попова</w:t>
      </w:r>
    </w:p>
    <w:p w:rsidR="006A6BD7" w:rsidRPr="006A6BD7" w:rsidRDefault="006A6BD7" w:rsidP="006A6BD7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6BD7" w:rsidRPr="006A6BD7" w:rsidRDefault="006A6BD7" w:rsidP="006A6BD7">
      <w:pPr>
        <w:tabs>
          <w:tab w:val="left" w:pos="7371"/>
          <w:tab w:val="left" w:pos="7513"/>
          <w:tab w:val="left" w:pos="7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 xml:space="preserve">Начальник отдела </w:t>
      </w:r>
      <w:proofErr w:type="gramStart"/>
      <w:r w:rsidRPr="006A6BD7">
        <w:rPr>
          <w:rFonts w:ascii="Times New Roman" w:hAnsi="Times New Roman"/>
          <w:sz w:val="26"/>
          <w:szCs w:val="26"/>
        </w:rPr>
        <w:t>организационной</w:t>
      </w:r>
      <w:proofErr w:type="gramEnd"/>
      <w:r w:rsidRPr="006A6BD7">
        <w:rPr>
          <w:rFonts w:ascii="Times New Roman" w:hAnsi="Times New Roman"/>
          <w:sz w:val="26"/>
          <w:szCs w:val="26"/>
        </w:rPr>
        <w:t xml:space="preserve"> и </w:t>
      </w:r>
    </w:p>
    <w:p w:rsidR="006A6BD7" w:rsidRPr="006A6BD7" w:rsidRDefault="006A6BD7" w:rsidP="006A6BD7">
      <w:pPr>
        <w:tabs>
          <w:tab w:val="left" w:pos="7371"/>
          <w:tab w:val="left" w:pos="7513"/>
          <w:tab w:val="left" w:pos="7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>кадровой работы Управления правового</w:t>
      </w:r>
    </w:p>
    <w:p w:rsidR="006A6BD7" w:rsidRPr="006A6BD7" w:rsidRDefault="006A6BD7" w:rsidP="006A6BD7">
      <w:pPr>
        <w:tabs>
          <w:tab w:val="left" w:pos="7371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 xml:space="preserve">и организационного обеспечения                                                             </w:t>
      </w:r>
      <w:r w:rsidR="007B36C1">
        <w:rPr>
          <w:rFonts w:ascii="Times New Roman" w:hAnsi="Times New Roman"/>
          <w:sz w:val="26"/>
          <w:szCs w:val="26"/>
        </w:rPr>
        <w:t xml:space="preserve">        </w:t>
      </w:r>
      <w:r w:rsidRPr="006A6BD7">
        <w:rPr>
          <w:rFonts w:ascii="Times New Roman" w:hAnsi="Times New Roman"/>
          <w:sz w:val="26"/>
          <w:szCs w:val="26"/>
        </w:rPr>
        <w:t xml:space="preserve">Е.Б. </w:t>
      </w:r>
      <w:r w:rsidR="00E72B8C">
        <w:rPr>
          <w:rFonts w:ascii="Times New Roman" w:hAnsi="Times New Roman"/>
          <w:sz w:val="26"/>
          <w:szCs w:val="26"/>
        </w:rPr>
        <w:t>Снесарь</w:t>
      </w:r>
    </w:p>
    <w:p w:rsidR="006A6BD7" w:rsidRPr="006A6BD7" w:rsidRDefault="006A6BD7" w:rsidP="006A6BD7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126"/>
        <w:gridCol w:w="2693"/>
      </w:tblGrid>
      <w:tr w:rsidR="006A6BD7" w:rsidRPr="006A6BD7" w:rsidTr="00E8494B">
        <w:trPr>
          <w:trHeight w:val="387"/>
        </w:trPr>
        <w:tc>
          <w:tcPr>
            <w:tcW w:w="5070" w:type="dxa"/>
          </w:tcPr>
          <w:p w:rsidR="007B36C1" w:rsidRDefault="007B36C1" w:rsidP="006A6BD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</w:t>
            </w:r>
          </w:p>
          <w:p w:rsidR="007B36C1" w:rsidRPr="006A6BD7" w:rsidRDefault="007B36C1" w:rsidP="007B36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A6BD7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A6BD7">
              <w:rPr>
                <w:rFonts w:ascii="Times New Roman" w:hAnsi="Times New Roman"/>
                <w:sz w:val="26"/>
                <w:szCs w:val="26"/>
              </w:rPr>
              <w:t xml:space="preserve"> Управления правового и </w:t>
            </w:r>
          </w:p>
          <w:p w:rsidR="006A6BD7" w:rsidRPr="007B36C1" w:rsidRDefault="007B36C1" w:rsidP="007B36C1">
            <w:pPr>
              <w:rPr>
                <w:rFonts w:ascii="Times New Roman" w:hAnsi="Times New Roman"/>
                <w:sz w:val="26"/>
                <w:szCs w:val="26"/>
              </w:rPr>
            </w:pPr>
            <w:r w:rsidRPr="006A6BD7">
              <w:rPr>
                <w:rFonts w:ascii="Times New Roman" w:hAnsi="Times New Roman"/>
                <w:sz w:val="26"/>
                <w:szCs w:val="26"/>
              </w:rPr>
              <w:t>организационного обеспечения</w:t>
            </w:r>
          </w:p>
        </w:tc>
        <w:tc>
          <w:tcPr>
            <w:tcW w:w="2126" w:type="dxa"/>
          </w:tcPr>
          <w:p w:rsidR="006A6BD7" w:rsidRPr="006A6BD7" w:rsidRDefault="006A6BD7" w:rsidP="006A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A6BD7" w:rsidRPr="006A6BD7" w:rsidRDefault="006A6BD7" w:rsidP="006A6B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6BD7" w:rsidRPr="006A6BD7" w:rsidRDefault="006A6BD7" w:rsidP="006A6B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6BD7" w:rsidRPr="006A6BD7" w:rsidRDefault="006A6BD7" w:rsidP="006A6BD7">
            <w:pPr>
              <w:tabs>
                <w:tab w:val="left" w:pos="28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BD7">
              <w:rPr>
                <w:rFonts w:ascii="Times New Roman" w:hAnsi="Times New Roman"/>
                <w:sz w:val="26"/>
                <w:szCs w:val="26"/>
              </w:rPr>
              <w:t xml:space="preserve">       А.В. Шаповалова</w:t>
            </w:r>
          </w:p>
        </w:tc>
      </w:tr>
      <w:tr w:rsidR="006A6BD7" w:rsidRPr="006A6BD7" w:rsidTr="00E8494B">
        <w:trPr>
          <w:trHeight w:val="387"/>
        </w:trPr>
        <w:tc>
          <w:tcPr>
            <w:tcW w:w="5070" w:type="dxa"/>
          </w:tcPr>
          <w:p w:rsidR="006A6BD7" w:rsidRPr="006A6BD7" w:rsidRDefault="006A6BD7" w:rsidP="006A6BD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A6BD7" w:rsidRPr="006A6BD7" w:rsidRDefault="006A6BD7" w:rsidP="006A6B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A6BD7" w:rsidRPr="006A6BD7" w:rsidRDefault="006A6BD7" w:rsidP="006A6B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6BD7" w:rsidRPr="006A6BD7" w:rsidRDefault="006A6BD7" w:rsidP="006A6B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6BD7" w:rsidRPr="006A6BD7" w:rsidRDefault="006A6BD7" w:rsidP="007B3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BD7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</w:tbl>
    <w:p w:rsidR="00FD2207" w:rsidRDefault="00FD2207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D2207" w:rsidRDefault="00FD2207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D2207" w:rsidRDefault="00FD2207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D2207" w:rsidRDefault="00FD2207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E39F8" w:rsidRDefault="006A6BD7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A6BD7">
        <w:rPr>
          <w:rFonts w:ascii="Times New Roman" w:hAnsi="Times New Roman"/>
          <w:sz w:val="26"/>
          <w:szCs w:val="26"/>
        </w:rPr>
        <w:t xml:space="preserve">Разослано: </w:t>
      </w:r>
      <w:r w:rsidR="002E1CDA">
        <w:rPr>
          <w:rFonts w:ascii="Times New Roman" w:hAnsi="Times New Roman"/>
          <w:szCs w:val="24"/>
        </w:rPr>
        <w:t>в дело, УСП</w:t>
      </w:r>
      <w:r w:rsidRPr="006A6BD7">
        <w:rPr>
          <w:rFonts w:ascii="Times New Roman" w:hAnsi="Times New Roman"/>
          <w:szCs w:val="24"/>
        </w:rPr>
        <w:t>.</w:t>
      </w:r>
    </w:p>
    <w:sectPr w:rsidR="00FE39F8" w:rsidSect="008352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3F" w:rsidRDefault="008C2B3F" w:rsidP="007E0655">
      <w:pPr>
        <w:spacing w:after="0" w:line="240" w:lineRule="auto"/>
      </w:pPr>
      <w:r>
        <w:separator/>
      </w:r>
    </w:p>
  </w:endnote>
  <w:endnote w:type="continuationSeparator" w:id="0">
    <w:p w:rsidR="008C2B3F" w:rsidRDefault="008C2B3F" w:rsidP="007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3F" w:rsidRDefault="008C2B3F" w:rsidP="007E0655">
      <w:pPr>
        <w:spacing w:after="0" w:line="240" w:lineRule="auto"/>
      </w:pPr>
      <w:r>
        <w:separator/>
      </w:r>
    </w:p>
  </w:footnote>
  <w:footnote w:type="continuationSeparator" w:id="0">
    <w:p w:rsidR="008C2B3F" w:rsidRDefault="008C2B3F" w:rsidP="007E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30"/>
    <w:multiLevelType w:val="multilevel"/>
    <w:tmpl w:val="9940C2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2144D"/>
    <w:multiLevelType w:val="multilevel"/>
    <w:tmpl w:val="15E071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FF30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72DF1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A25A38"/>
    <w:multiLevelType w:val="hybridMultilevel"/>
    <w:tmpl w:val="A9C0C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C5CD1"/>
    <w:multiLevelType w:val="hybridMultilevel"/>
    <w:tmpl w:val="3790FD80"/>
    <w:lvl w:ilvl="0" w:tplc="67D2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BDC"/>
    <w:multiLevelType w:val="multilevel"/>
    <w:tmpl w:val="3FC84634"/>
    <w:lvl w:ilvl="0">
      <w:start w:val="1"/>
      <w:numFmt w:val="decimal"/>
      <w:lvlText w:val="%1."/>
      <w:lvlJc w:val="left"/>
      <w:pPr>
        <w:ind w:left="1056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6" w:hanging="1800"/>
      </w:pPr>
      <w:rPr>
        <w:rFonts w:hint="default"/>
      </w:rPr>
    </w:lvl>
  </w:abstractNum>
  <w:abstractNum w:abstractNumId="7">
    <w:nsid w:val="196616AA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4F796F"/>
    <w:multiLevelType w:val="multilevel"/>
    <w:tmpl w:val="CBF2C1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1F27F65"/>
    <w:multiLevelType w:val="multilevel"/>
    <w:tmpl w:val="EE4A3A1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2617498"/>
    <w:multiLevelType w:val="multilevel"/>
    <w:tmpl w:val="5A969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F4266B"/>
    <w:multiLevelType w:val="hybridMultilevel"/>
    <w:tmpl w:val="32C0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643061"/>
    <w:multiLevelType w:val="multilevel"/>
    <w:tmpl w:val="CE7287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3F2480"/>
    <w:multiLevelType w:val="multilevel"/>
    <w:tmpl w:val="CE7287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B3D346E"/>
    <w:multiLevelType w:val="hybridMultilevel"/>
    <w:tmpl w:val="8442683E"/>
    <w:lvl w:ilvl="0" w:tplc="44B68B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AD0E64"/>
    <w:multiLevelType w:val="hybridMultilevel"/>
    <w:tmpl w:val="8EA0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743A"/>
    <w:multiLevelType w:val="multilevel"/>
    <w:tmpl w:val="52EA46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FBC3EB6"/>
    <w:multiLevelType w:val="hybridMultilevel"/>
    <w:tmpl w:val="6E345AC0"/>
    <w:lvl w:ilvl="0" w:tplc="6A76A11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F27AC"/>
    <w:multiLevelType w:val="multilevel"/>
    <w:tmpl w:val="032645F2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</w:lvl>
    <w:lvl w:ilvl="3">
      <w:start w:val="1"/>
      <w:numFmt w:val="decimal"/>
      <w:isLgl/>
      <w:lvlText w:val="%1.%2.%3.%4."/>
      <w:lvlJc w:val="left"/>
      <w:pPr>
        <w:ind w:left="1495" w:hanging="720"/>
      </w:pPr>
    </w:lvl>
    <w:lvl w:ilvl="4">
      <w:start w:val="1"/>
      <w:numFmt w:val="decimal"/>
      <w:isLgl/>
      <w:lvlText w:val="%1.%2.%3.%4.%5."/>
      <w:lvlJc w:val="left"/>
      <w:pPr>
        <w:ind w:left="1855" w:hanging="1080"/>
      </w:pPr>
    </w:lvl>
    <w:lvl w:ilvl="5">
      <w:start w:val="1"/>
      <w:numFmt w:val="decimal"/>
      <w:isLgl/>
      <w:lvlText w:val="%1.%2.%3.%4.%5.%6."/>
      <w:lvlJc w:val="left"/>
      <w:pPr>
        <w:ind w:left="1855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</w:lvl>
  </w:abstractNum>
  <w:abstractNum w:abstractNumId="20">
    <w:nsid w:val="7B8C7796"/>
    <w:multiLevelType w:val="hybridMultilevel"/>
    <w:tmpl w:val="3D5C40B4"/>
    <w:lvl w:ilvl="0" w:tplc="B53066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925CA0"/>
    <w:multiLevelType w:val="multilevel"/>
    <w:tmpl w:val="8166A1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1"/>
  </w:num>
  <w:num w:numId="14">
    <w:abstractNumId w:val="12"/>
  </w:num>
  <w:num w:numId="15">
    <w:abstractNumId w:val="14"/>
  </w:num>
  <w:num w:numId="16">
    <w:abstractNumId w:val="21"/>
  </w:num>
  <w:num w:numId="17">
    <w:abstractNumId w:val="2"/>
  </w:num>
  <w:num w:numId="18">
    <w:abstractNumId w:val="9"/>
  </w:num>
  <w:num w:numId="19">
    <w:abstractNumId w:val="3"/>
  </w:num>
  <w:num w:numId="20">
    <w:abstractNumId w:val="11"/>
  </w:num>
  <w:num w:numId="21">
    <w:abstractNumId w:val="5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56"/>
    <w:rsid w:val="00002AC0"/>
    <w:rsid w:val="00004A5E"/>
    <w:rsid w:val="00010BF3"/>
    <w:rsid w:val="00011DB4"/>
    <w:rsid w:val="00014146"/>
    <w:rsid w:val="0001595B"/>
    <w:rsid w:val="00023AAD"/>
    <w:rsid w:val="00030162"/>
    <w:rsid w:val="0004123F"/>
    <w:rsid w:val="0004503D"/>
    <w:rsid w:val="00051D36"/>
    <w:rsid w:val="00073667"/>
    <w:rsid w:val="00075226"/>
    <w:rsid w:val="000802FC"/>
    <w:rsid w:val="000B1C15"/>
    <w:rsid w:val="000D0B1C"/>
    <w:rsid w:val="000D15F1"/>
    <w:rsid w:val="000F29C6"/>
    <w:rsid w:val="000F4528"/>
    <w:rsid w:val="000F4E74"/>
    <w:rsid w:val="000F6578"/>
    <w:rsid w:val="00101B74"/>
    <w:rsid w:val="00102440"/>
    <w:rsid w:val="0010278B"/>
    <w:rsid w:val="0010620F"/>
    <w:rsid w:val="001071EA"/>
    <w:rsid w:val="00113723"/>
    <w:rsid w:val="00116FCF"/>
    <w:rsid w:val="001232F5"/>
    <w:rsid w:val="00123416"/>
    <w:rsid w:val="00124C38"/>
    <w:rsid w:val="0013267F"/>
    <w:rsid w:val="00144C1E"/>
    <w:rsid w:val="001518D2"/>
    <w:rsid w:val="00190875"/>
    <w:rsid w:val="001A049C"/>
    <w:rsid w:val="001A28AE"/>
    <w:rsid w:val="001A5747"/>
    <w:rsid w:val="001C1C12"/>
    <w:rsid w:val="001D0FBA"/>
    <w:rsid w:val="001D18A1"/>
    <w:rsid w:val="001F6A91"/>
    <w:rsid w:val="001F7F6C"/>
    <w:rsid w:val="00201FD0"/>
    <w:rsid w:val="00205BBA"/>
    <w:rsid w:val="00217473"/>
    <w:rsid w:val="00222640"/>
    <w:rsid w:val="00230A4C"/>
    <w:rsid w:val="002340B6"/>
    <w:rsid w:val="00234329"/>
    <w:rsid w:val="00236477"/>
    <w:rsid w:val="00241998"/>
    <w:rsid w:val="00243680"/>
    <w:rsid w:val="00250BA2"/>
    <w:rsid w:val="00251D56"/>
    <w:rsid w:val="002532C8"/>
    <w:rsid w:val="00275A6C"/>
    <w:rsid w:val="00275EC8"/>
    <w:rsid w:val="00286263"/>
    <w:rsid w:val="00291DA3"/>
    <w:rsid w:val="002A750F"/>
    <w:rsid w:val="002C17AE"/>
    <w:rsid w:val="002E1CDA"/>
    <w:rsid w:val="002E4B71"/>
    <w:rsid w:val="002F74A0"/>
    <w:rsid w:val="002F778D"/>
    <w:rsid w:val="00301E2D"/>
    <w:rsid w:val="00306141"/>
    <w:rsid w:val="0032781B"/>
    <w:rsid w:val="00337023"/>
    <w:rsid w:val="003416CC"/>
    <w:rsid w:val="00341E97"/>
    <w:rsid w:val="00343716"/>
    <w:rsid w:val="003437CC"/>
    <w:rsid w:val="003455A0"/>
    <w:rsid w:val="0034565D"/>
    <w:rsid w:val="0035195E"/>
    <w:rsid w:val="003614DD"/>
    <w:rsid w:val="00365B5B"/>
    <w:rsid w:val="00371C02"/>
    <w:rsid w:val="003757EB"/>
    <w:rsid w:val="003907B8"/>
    <w:rsid w:val="003918CD"/>
    <w:rsid w:val="003918D0"/>
    <w:rsid w:val="00393FFD"/>
    <w:rsid w:val="003A3752"/>
    <w:rsid w:val="003A6E2E"/>
    <w:rsid w:val="003B4010"/>
    <w:rsid w:val="003C0C63"/>
    <w:rsid w:val="003D4E45"/>
    <w:rsid w:val="003E3134"/>
    <w:rsid w:val="003E3ABC"/>
    <w:rsid w:val="003F4384"/>
    <w:rsid w:val="003F45F3"/>
    <w:rsid w:val="003F73FF"/>
    <w:rsid w:val="003F7FCD"/>
    <w:rsid w:val="00402D6A"/>
    <w:rsid w:val="00434267"/>
    <w:rsid w:val="00437F7E"/>
    <w:rsid w:val="004418F9"/>
    <w:rsid w:val="00443606"/>
    <w:rsid w:val="0046427A"/>
    <w:rsid w:val="00482D45"/>
    <w:rsid w:val="00483235"/>
    <w:rsid w:val="00496E66"/>
    <w:rsid w:val="004A2AA0"/>
    <w:rsid w:val="004A6369"/>
    <w:rsid w:val="004B03CC"/>
    <w:rsid w:val="004B1BBA"/>
    <w:rsid w:val="004B2505"/>
    <w:rsid w:val="004B4BA0"/>
    <w:rsid w:val="004B69A1"/>
    <w:rsid w:val="004C045E"/>
    <w:rsid w:val="004C4756"/>
    <w:rsid w:val="004C5337"/>
    <w:rsid w:val="004D2DA8"/>
    <w:rsid w:val="004E26C7"/>
    <w:rsid w:val="004E51B5"/>
    <w:rsid w:val="004F7F3B"/>
    <w:rsid w:val="00510044"/>
    <w:rsid w:val="00542C00"/>
    <w:rsid w:val="005539BE"/>
    <w:rsid w:val="00554EED"/>
    <w:rsid w:val="00590CAE"/>
    <w:rsid w:val="005A43B2"/>
    <w:rsid w:val="005A4E35"/>
    <w:rsid w:val="005B0C09"/>
    <w:rsid w:val="005B3A4C"/>
    <w:rsid w:val="005C0ACA"/>
    <w:rsid w:val="005C4BF9"/>
    <w:rsid w:val="005C6D00"/>
    <w:rsid w:val="005D5F32"/>
    <w:rsid w:val="005D6D96"/>
    <w:rsid w:val="005E02CC"/>
    <w:rsid w:val="005E314B"/>
    <w:rsid w:val="005F2FED"/>
    <w:rsid w:val="006074D6"/>
    <w:rsid w:val="00611ACA"/>
    <w:rsid w:val="00614569"/>
    <w:rsid w:val="00616018"/>
    <w:rsid w:val="006242C1"/>
    <w:rsid w:val="006360F3"/>
    <w:rsid w:val="0063652A"/>
    <w:rsid w:val="006414F9"/>
    <w:rsid w:val="00651DB3"/>
    <w:rsid w:val="00662B6C"/>
    <w:rsid w:val="006679EE"/>
    <w:rsid w:val="00670CE7"/>
    <w:rsid w:val="00683B8E"/>
    <w:rsid w:val="00684B57"/>
    <w:rsid w:val="0069387B"/>
    <w:rsid w:val="006A5990"/>
    <w:rsid w:val="006A5F8F"/>
    <w:rsid w:val="006A6BD7"/>
    <w:rsid w:val="006B2775"/>
    <w:rsid w:val="006B4FD2"/>
    <w:rsid w:val="006C3CF0"/>
    <w:rsid w:val="006C6CFA"/>
    <w:rsid w:val="006E305D"/>
    <w:rsid w:val="006E7BE8"/>
    <w:rsid w:val="006F04B7"/>
    <w:rsid w:val="006F5886"/>
    <w:rsid w:val="00702085"/>
    <w:rsid w:val="00710AE9"/>
    <w:rsid w:val="00710D0B"/>
    <w:rsid w:val="00712AD8"/>
    <w:rsid w:val="00713746"/>
    <w:rsid w:val="007247AE"/>
    <w:rsid w:val="00727689"/>
    <w:rsid w:val="00732375"/>
    <w:rsid w:val="007351C5"/>
    <w:rsid w:val="0074136F"/>
    <w:rsid w:val="007512EF"/>
    <w:rsid w:val="00751743"/>
    <w:rsid w:val="00763496"/>
    <w:rsid w:val="00771002"/>
    <w:rsid w:val="00795712"/>
    <w:rsid w:val="007B36C1"/>
    <w:rsid w:val="007B40A9"/>
    <w:rsid w:val="007B4EB5"/>
    <w:rsid w:val="007C1D42"/>
    <w:rsid w:val="007C399B"/>
    <w:rsid w:val="007C5623"/>
    <w:rsid w:val="007D5443"/>
    <w:rsid w:val="007E0655"/>
    <w:rsid w:val="007E26FF"/>
    <w:rsid w:val="007E4069"/>
    <w:rsid w:val="0081036E"/>
    <w:rsid w:val="00811780"/>
    <w:rsid w:val="00813886"/>
    <w:rsid w:val="0081742C"/>
    <w:rsid w:val="00821473"/>
    <w:rsid w:val="00824D1C"/>
    <w:rsid w:val="00835200"/>
    <w:rsid w:val="00842BF7"/>
    <w:rsid w:val="00850C9C"/>
    <w:rsid w:val="00867FC5"/>
    <w:rsid w:val="00870CCA"/>
    <w:rsid w:val="00874FD1"/>
    <w:rsid w:val="00886688"/>
    <w:rsid w:val="00886E5F"/>
    <w:rsid w:val="00891369"/>
    <w:rsid w:val="00894552"/>
    <w:rsid w:val="008946EA"/>
    <w:rsid w:val="00895B02"/>
    <w:rsid w:val="008B7641"/>
    <w:rsid w:val="008C2B3F"/>
    <w:rsid w:val="008C3517"/>
    <w:rsid w:val="008D1995"/>
    <w:rsid w:val="008D3462"/>
    <w:rsid w:val="008D56AF"/>
    <w:rsid w:val="008D616F"/>
    <w:rsid w:val="008D79F8"/>
    <w:rsid w:val="008E197C"/>
    <w:rsid w:val="00910DC2"/>
    <w:rsid w:val="0091611D"/>
    <w:rsid w:val="009175D1"/>
    <w:rsid w:val="0093211E"/>
    <w:rsid w:val="009342EB"/>
    <w:rsid w:val="009375E1"/>
    <w:rsid w:val="00941DD4"/>
    <w:rsid w:val="00942C62"/>
    <w:rsid w:val="00950316"/>
    <w:rsid w:val="009576E0"/>
    <w:rsid w:val="009801CA"/>
    <w:rsid w:val="00995554"/>
    <w:rsid w:val="009A0A57"/>
    <w:rsid w:val="009A69F5"/>
    <w:rsid w:val="009B0CA7"/>
    <w:rsid w:val="009C2539"/>
    <w:rsid w:val="009C320A"/>
    <w:rsid w:val="009D2874"/>
    <w:rsid w:val="009D7105"/>
    <w:rsid w:val="00A07D43"/>
    <w:rsid w:val="00A200A1"/>
    <w:rsid w:val="00A36D87"/>
    <w:rsid w:val="00A376D2"/>
    <w:rsid w:val="00A4083C"/>
    <w:rsid w:val="00A40B19"/>
    <w:rsid w:val="00A412AD"/>
    <w:rsid w:val="00A47B87"/>
    <w:rsid w:val="00A51A3F"/>
    <w:rsid w:val="00A51CBC"/>
    <w:rsid w:val="00A52669"/>
    <w:rsid w:val="00A5658F"/>
    <w:rsid w:val="00A60F25"/>
    <w:rsid w:val="00A64707"/>
    <w:rsid w:val="00A64F84"/>
    <w:rsid w:val="00A765B7"/>
    <w:rsid w:val="00A83195"/>
    <w:rsid w:val="00A931EF"/>
    <w:rsid w:val="00A94658"/>
    <w:rsid w:val="00A9479B"/>
    <w:rsid w:val="00AA5349"/>
    <w:rsid w:val="00AA7C38"/>
    <w:rsid w:val="00AB0FDA"/>
    <w:rsid w:val="00AB4F46"/>
    <w:rsid w:val="00AC7E4C"/>
    <w:rsid w:val="00AD01C9"/>
    <w:rsid w:val="00AD1A84"/>
    <w:rsid w:val="00AD4AF4"/>
    <w:rsid w:val="00AE09EE"/>
    <w:rsid w:val="00AE3DAC"/>
    <w:rsid w:val="00AF2D40"/>
    <w:rsid w:val="00B052AD"/>
    <w:rsid w:val="00B1073A"/>
    <w:rsid w:val="00B15237"/>
    <w:rsid w:val="00B214DD"/>
    <w:rsid w:val="00B362FA"/>
    <w:rsid w:val="00B40940"/>
    <w:rsid w:val="00B51D46"/>
    <w:rsid w:val="00B57626"/>
    <w:rsid w:val="00B612FB"/>
    <w:rsid w:val="00BA3B7D"/>
    <w:rsid w:val="00BB0E4F"/>
    <w:rsid w:val="00BB1F5A"/>
    <w:rsid w:val="00BB466F"/>
    <w:rsid w:val="00BC3C33"/>
    <w:rsid w:val="00BD2CA0"/>
    <w:rsid w:val="00BD7992"/>
    <w:rsid w:val="00BD7C5A"/>
    <w:rsid w:val="00BE6A09"/>
    <w:rsid w:val="00BF1FED"/>
    <w:rsid w:val="00BF20EF"/>
    <w:rsid w:val="00BF75E4"/>
    <w:rsid w:val="00C05875"/>
    <w:rsid w:val="00C063E0"/>
    <w:rsid w:val="00C107F3"/>
    <w:rsid w:val="00C13F51"/>
    <w:rsid w:val="00C3051D"/>
    <w:rsid w:val="00C3151D"/>
    <w:rsid w:val="00C404CF"/>
    <w:rsid w:val="00C42342"/>
    <w:rsid w:val="00C441CE"/>
    <w:rsid w:val="00C46153"/>
    <w:rsid w:val="00C610C5"/>
    <w:rsid w:val="00C669AD"/>
    <w:rsid w:val="00C66E87"/>
    <w:rsid w:val="00C762F3"/>
    <w:rsid w:val="00CA10A0"/>
    <w:rsid w:val="00CA77C3"/>
    <w:rsid w:val="00CC35A3"/>
    <w:rsid w:val="00CC5EFF"/>
    <w:rsid w:val="00CE664A"/>
    <w:rsid w:val="00D134D5"/>
    <w:rsid w:val="00D3208A"/>
    <w:rsid w:val="00D415A8"/>
    <w:rsid w:val="00D44AA5"/>
    <w:rsid w:val="00D710AA"/>
    <w:rsid w:val="00D72E99"/>
    <w:rsid w:val="00D86E5F"/>
    <w:rsid w:val="00D94AB6"/>
    <w:rsid w:val="00DC0CAA"/>
    <w:rsid w:val="00DC7AFA"/>
    <w:rsid w:val="00DD2C0C"/>
    <w:rsid w:val="00DE062C"/>
    <w:rsid w:val="00DE1133"/>
    <w:rsid w:val="00DE2E59"/>
    <w:rsid w:val="00E0232F"/>
    <w:rsid w:val="00E074BD"/>
    <w:rsid w:val="00E147C3"/>
    <w:rsid w:val="00E15CF9"/>
    <w:rsid w:val="00E2191D"/>
    <w:rsid w:val="00E30FC2"/>
    <w:rsid w:val="00E40BF1"/>
    <w:rsid w:val="00E47AB9"/>
    <w:rsid w:val="00E51046"/>
    <w:rsid w:val="00E511E2"/>
    <w:rsid w:val="00E55BD5"/>
    <w:rsid w:val="00E639F4"/>
    <w:rsid w:val="00E66DD3"/>
    <w:rsid w:val="00E72B8C"/>
    <w:rsid w:val="00E77045"/>
    <w:rsid w:val="00E867DC"/>
    <w:rsid w:val="00E917F8"/>
    <w:rsid w:val="00E96582"/>
    <w:rsid w:val="00EA5A80"/>
    <w:rsid w:val="00EC6DF4"/>
    <w:rsid w:val="00ED356D"/>
    <w:rsid w:val="00ED52D7"/>
    <w:rsid w:val="00ED72F6"/>
    <w:rsid w:val="00EE3064"/>
    <w:rsid w:val="00EE5D42"/>
    <w:rsid w:val="00EF11A9"/>
    <w:rsid w:val="00F042BD"/>
    <w:rsid w:val="00F06750"/>
    <w:rsid w:val="00F111B0"/>
    <w:rsid w:val="00F11924"/>
    <w:rsid w:val="00F23B39"/>
    <w:rsid w:val="00F344C9"/>
    <w:rsid w:val="00F4320E"/>
    <w:rsid w:val="00F51BC8"/>
    <w:rsid w:val="00F53B53"/>
    <w:rsid w:val="00F56E6F"/>
    <w:rsid w:val="00F5774E"/>
    <w:rsid w:val="00F62FC0"/>
    <w:rsid w:val="00F728BF"/>
    <w:rsid w:val="00F72BEB"/>
    <w:rsid w:val="00F743BD"/>
    <w:rsid w:val="00F75144"/>
    <w:rsid w:val="00F75CB6"/>
    <w:rsid w:val="00F87850"/>
    <w:rsid w:val="00FB1341"/>
    <w:rsid w:val="00FB7843"/>
    <w:rsid w:val="00FB7FB4"/>
    <w:rsid w:val="00FC3084"/>
    <w:rsid w:val="00FD2207"/>
    <w:rsid w:val="00FD27D0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6"/>
    <w:pPr>
      <w:spacing w:before="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1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1D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A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D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51D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251D56"/>
    <w:pPr>
      <w:spacing w:after="120"/>
    </w:pPr>
  </w:style>
  <w:style w:type="character" w:customStyle="1" w:styleId="a4">
    <w:name w:val="Основной текст Знак"/>
    <w:basedOn w:val="a0"/>
    <w:link w:val="a3"/>
    <w:rsid w:val="00251D5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unhideWhenUsed/>
    <w:rsid w:val="00251D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251D56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251D56"/>
    <w:pPr>
      <w:spacing w:after="0" w:line="240" w:lineRule="auto"/>
      <w:ind w:firstLine="426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51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51D56"/>
    <w:pPr>
      <w:ind w:left="720"/>
      <w:contextualSpacing/>
    </w:pPr>
    <w:rPr>
      <w:rFonts w:eastAsia="Calibri"/>
      <w:lang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51D56"/>
    <w:pPr>
      <w:keepNext w:val="0"/>
      <w:widowControl w:val="0"/>
      <w:autoSpaceDE w:val="0"/>
      <w:autoSpaceDN w:val="0"/>
      <w:adjustRightInd w:val="0"/>
      <w:spacing w:before="108" w:after="0" w:line="240" w:lineRule="auto"/>
      <w:contextualSpacing/>
      <w:jc w:val="right"/>
    </w:pPr>
    <w:rPr>
      <w:rFonts w:ascii="Times New Roman" w:hAnsi="Times New Roman" w:cs="Times New Roman"/>
      <w:b w:val="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5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D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7AF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7AF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06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655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4C475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10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C3DA-4B25-4E47-B2D1-7C33481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PC 312</cp:lastModifiedBy>
  <cp:revision>17</cp:revision>
  <cp:lastPrinted>2024-04-10T00:10:00Z</cp:lastPrinted>
  <dcterms:created xsi:type="dcterms:W3CDTF">2020-04-15T06:07:00Z</dcterms:created>
  <dcterms:modified xsi:type="dcterms:W3CDTF">2024-04-11T23:42:00Z</dcterms:modified>
</cp:coreProperties>
</file>